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03922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61DA3BD1" wp14:editId="0C35A376">
            <wp:extent cx="2249144" cy="8477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277" cy="84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CA01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  <w:b/>
        </w:rPr>
      </w:pPr>
    </w:p>
    <w:p w14:paraId="1045C0C3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NTRO EDUCATIVO TECNICO LABORAL KINAL</w:t>
      </w:r>
    </w:p>
    <w:p w14:paraId="5F00B3BB" w14:textId="77777777" w:rsidR="007B480D" w:rsidRPr="00CA7D33" w:rsidRDefault="007B480D" w:rsidP="007B480D">
      <w:pPr>
        <w:pStyle w:val="Sinespaciado"/>
        <w:spacing w:line="276" w:lineRule="auto"/>
        <w:rPr>
          <w:rFonts w:ascii="Arial" w:hAnsi="Arial" w:cs="Arial"/>
          <w:b/>
        </w:rPr>
      </w:pPr>
    </w:p>
    <w:p w14:paraId="38FC044C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5TO. PERITO EN INFORMATICA</w:t>
      </w:r>
      <w:r w:rsidRPr="00CA7D33">
        <w:rPr>
          <w:rFonts w:ascii="Arial" w:hAnsi="Arial" w:cs="Arial"/>
        </w:rPr>
        <w:t xml:space="preserve"> </w:t>
      </w:r>
    </w:p>
    <w:p w14:paraId="373D98A6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115E541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008DD5B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F20D7BA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A00FB73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2BB2E71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1F1595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2FDA34C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76E5DAB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00C58C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34B63A6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DEB9480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1ACE1D7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060F22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1E0EF80" w14:textId="6936FFE1" w:rsidR="35E96A70" w:rsidRDefault="001A08B0" w:rsidP="7E6E5DCE">
      <w:pPr>
        <w:spacing w:line="276" w:lineRule="auto"/>
        <w:jc w:val="center"/>
        <w:rPr>
          <w:rFonts w:ascii="Arial" w:eastAsia="Arial" w:hAnsi="Arial" w:cs="Arial"/>
          <w:b/>
          <w:bCs/>
          <w:sz w:val="40"/>
          <w:szCs w:val="40"/>
        </w:rPr>
      </w:pPr>
      <w:r>
        <w:rPr>
          <w:rFonts w:ascii="Arial" w:eastAsia="Arial" w:hAnsi="Arial" w:cs="Arial"/>
          <w:b/>
          <w:bCs/>
          <w:sz w:val="40"/>
          <w:szCs w:val="40"/>
        </w:rPr>
        <w:t>Dress Code</w:t>
      </w:r>
    </w:p>
    <w:p w14:paraId="70741B7E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314F95A1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52C07D8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535D8D1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DCB7A41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21DEF86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17AAE57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A7EFE18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4E6CB4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511B75D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3B450C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78B2AD8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0F790CA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47A539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8D29C13" w14:textId="6560E887" w:rsidR="007B480D" w:rsidRPr="00C773F5" w:rsidRDefault="007B480D" w:rsidP="00C773F5">
      <w:pPr>
        <w:pStyle w:val="Sinespaciado"/>
        <w:spacing w:line="276" w:lineRule="auto"/>
        <w:jc w:val="center"/>
        <w:rPr>
          <w:rFonts w:ascii="Arial" w:hAnsi="Arial" w:cs="Arial"/>
          <w:sz w:val="28"/>
        </w:rPr>
      </w:pPr>
    </w:p>
    <w:p w14:paraId="6041A369" w14:textId="33D6438B" w:rsidR="008D5FA0" w:rsidRDefault="007B480D" w:rsidP="08744608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7E6E5DCE">
        <w:rPr>
          <w:rFonts w:ascii="Arial" w:hAnsi="Arial" w:cs="Arial"/>
          <w:sz w:val="24"/>
          <w:szCs w:val="24"/>
        </w:rPr>
        <w:t>Guatemala,</w:t>
      </w:r>
      <w:r w:rsidR="005815C8">
        <w:rPr>
          <w:rFonts w:ascii="Arial" w:hAnsi="Arial" w:cs="Arial"/>
          <w:sz w:val="24"/>
          <w:szCs w:val="24"/>
        </w:rPr>
        <w:t xml:space="preserve"> 6</w:t>
      </w:r>
      <w:r w:rsidRPr="7E6E5DCE">
        <w:rPr>
          <w:rFonts w:ascii="Arial" w:hAnsi="Arial" w:cs="Arial"/>
          <w:sz w:val="24"/>
          <w:szCs w:val="24"/>
        </w:rPr>
        <w:t xml:space="preserve"> de </w:t>
      </w:r>
      <w:r w:rsidR="434EC2EF" w:rsidRPr="7E6E5DCE">
        <w:rPr>
          <w:rFonts w:ascii="Arial" w:hAnsi="Arial" w:cs="Arial"/>
          <w:sz w:val="24"/>
          <w:szCs w:val="24"/>
        </w:rPr>
        <w:t>Ju</w:t>
      </w:r>
      <w:r w:rsidR="005815C8">
        <w:rPr>
          <w:rFonts w:ascii="Arial" w:hAnsi="Arial" w:cs="Arial"/>
          <w:sz w:val="24"/>
          <w:szCs w:val="24"/>
        </w:rPr>
        <w:t>l</w:t>
      </w:r>
      <w:r w:rsidR="434EC2EF" w:rsidRPr="7E6E5DCE">
        <w:rPr>
          <w:rFonts w:ascii="Arial" w:hAnsi="Arial" w:cs="Arial"/>
          <w:sz w:val="24"/>
          <w:szCs w:val="24"/>
        </w:rPr>
        <w:t>io</w:t>
      </w:r>
      <w:r w:rsidRPr="7E6E5DCE">
        <w:rPr>
          <w:rFonts w:ascii="Arial" w:hAnsi="Arial" w:cs="Arial"/>
          <w:sz w:val="24"/>
          <w:szCs w:val="24"/>
        </w:rPr>
        <w:t xml:space="preserve"> de 20</w:t>
      </w:r>
      <w:r w:rsidR="009E40EA" w:rsidRPr="7E6E5DCE">
        <w:rPr>
          <w:rFonts w:ascii="Arial" w:hAnsi="Arial" w:cs="Arial"/>
          <w:sz w:val="24"/>
          <w:szCs w:val="24"/>
        </w:rPr>
        <w:t>2</w:t>
      </w:r>
      <w:r w:rsidR="001F7AD9" w:rsidRPr="7E6E5DCE">
        <w:rPr>
          <w:rFonts w:ascii="Arial" w:hAnsi="Arial" w:cs="Arial"/>
          <w:sz w:val="24"/>
          <w:szCs w:val="24"/>
        </w:rPr>
        <w:t>3</w:t>
      </w:r>
      <w:r w:rsidR="708131B5" w:rsidRPr="7E6E5DCE">
        <w:rPr>
          <w:rFonts w:ascii="Arial" w:hAnsi="Arial" w:cs="Arial"/>
          <w:sz w:val="24"/>
          <w:szCs w:val="24"/>
        </w:rPr>
        <w:t>.</w:t>
      </w:r>
    </w:p>
    <w:p w14:paraId="6AF4B693" w14:textId="77777777" w:rsidR="008D5FA0" w:rsidRDefault="008D5FA0">
      <w:pPr>
        <w:rPr>
          <w:rFonts w:ascii="Arial" w:eastAsiaTheme="minorHAns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0FBE2C4" w14:textId="3FB024BE" w:rsidR="00C773F5" w:rsidRDefault="008D5FA0" w:rsidP="08744608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ntegrantes</w:t>
      </w:r>
    </w:p>
    <w:p w14:paraId="637E6CDB" w14:textId="77777777" w:rsidR="00B61856" w:rsidRDefault="00B61856" w:rsidP="08744608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90E4E0F" w14:textId="54AC53F4" w:rsidR="00AB0760" w:rsidRDefault="00AB0760" w:rsidP="00B61856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stian Alejandro García Díaz 2022079</w:t>
      </w:r>
    </w:p>
    <w:p w14:paraId="721D8B8F" w14:textId="3A565E33" w:rsidR="00AB0760" w:rsidRDefault="00AB0760" w:rsidP="00B61856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exander Dionisio Pacheco Raymundo 2022046</w:t>
      </w:r>
    </w:p>
    <w:p w14:paraId="1E689C5A" w14:textId="217423EF" w:rsidR="00AB0760" w:rsidRDefault="00AB0760" w:rsidP="00B61856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gar Rolando Lutin Chavarría 2019276</w:t>
      </w:r>
    </w:p>
    <w:p w14:paraId="7F935226" w14:textId="338A3C08" w:rsidR="00AB0760" w:rsidRDefault="00AB0760" w:rsidP="00B61856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ter René López Gálvez 2022</w:t>
      </w:r>
      <w:r w:rsidR="00B61856">
        <w:rPr>
          <w:rFonts w:ascii="Arial" w:hAnsi="Arial" w:cs="Arial"/>
          <w:sz w:val="24"/>
          <w:szCs w:val="24"/>
        </w:rPr>
        <w:t>064</w:t>
      </w:r>
    </w:p>
    <w:p w14:paraId="592DC843" w14:textId="205DFD4C" w:rsidR="00B61856" w:rsidRDefault="00B61856" w:rsidP="00B61856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is Antonio Martínez Caal 2022104</w:t>
      </w:r>
    </w:p>
    <w:p w14:paraId="50CB1DE8" w14:textId="073046A7" w:rsidR="00B61856" w:rsidRDefault="00B61856" w:rsidP="00B61856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rnán Misael López Pérez 2022145</w:t>
      </w:r>
    </w:p>
    <w:p w14:paraId="62133149" w14:textId="6FA51AEC" w:rsidR="00B61856" w:rsidRDefault="00B61856" w:rsidP="00B61856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anco Alejandro Paiz González 2022134</w:t>
      </w:r>
    </w:p>
    <w:p w14:paraId="3D01B5C1" w14:textId="0B432440" w:rsidR="00B61856" w:rsidRDefault="00B61856" w:rsidP="00B61856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ldony Alexander Chuquiej Rodríguez 2021101</w:t>
      </w:r>
    </w:p>
    <w:p w14:paraId="29D26D1D" w14:textId="74C5F8B2" w:rsidR="00B61856" w:rsidRDefault="00B61856" w:rsidP="00B61856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is Carlos Martínez Caal 2022105</w:t>
      </w:r>
    </w:p>
    <w:p w14:paraId="69E2AA44" w14:textId="2F456A66" w:rsidR="00B61856" w:rsidRDefault="00B61856" w:rsidP="00B61856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car Alberto Monterroso Vásquez 2022141</w:t>
      </w:r>
    </w:p>
    <w:p w14:paraId="150FA8CB" w14:textId="719A18A3" w:rsidR="00B61856" w:rsidRPr="00AB0760" w:rsidRDefault="00B61856" w:rsidP="00B61856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yan Eduardo Julian Ajú 2022033</w:t>
      </w:r>
    </w:p>
    <w:p w14:paraId="76EF1E7D" w14:textId="77777777" w:rsidR="00AB0760" w:rsidRPr="00B61856" w:rsidRDefault="00AB0760" w:rsidP="08744608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0402EFEE" w14:textId="77777777" w:rsidR="008D5FA0" w:rsidRDefault="008D5FA0" w:rsidP="08744608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E6DD763" w14:textId="6CD3B0D1" w:rsidR="00C773F5" w:rsidRDefault="00C773F5">
      <w:pPr>
        <w:rPr>
          <w:rFonts w:ascii="Arial" w:eastAsiaTheme="minorHAns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4-nfasis5"/>
        <w:tblpPr w:leftFromText="141" w:rightFromText="141" w:vertAnchor="page" w:horzAnchor="margin" w:tblpXSpec="center" w:tblpY="319"/>
        <w:tblW w:w="11164" w:type="dxa"/>
        <w:tblLook w:val="04A0" w:firstRow="1" w:lastRow="0" w:firstColumn="1" w:lastColumn="0" w:noHBand="0" w:noVBand="1"/>
      </w:tblPr>
      <w:tblGrid>
        <w:gridCol w:w="3720"/>
        <w:gridCol w:w="3722"/>
        <w:gridCol w:w="3722"/>
      </w:tblGrid>
      <w:tr w:rsidR="00F15DB7" w14:paraId="3A41F617" w14:textId="77777777" w:rsidTr="00417D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</w:tcPr>
          <w:p w14:paraId="1C028ED4" w14:textId="77777777" w:rsidR="00F15DB7" w:rsidRPr="00417D24" w:rsidRDefault="00F15DB7" w:rsidP="00F15DB7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417D24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Nombre Alumno</w:t>
            </w:r>
          </w:p>
        </w:tc>
        <w:tc>
          <w:tcPr>
            <w:tcW w:w="3722" w:type="dxa"/>
          </w:tcPr>
          <w:p w14:paraId="292E1AA2" w14:textId="77777777" w:rsidR="00F15DB7" w:rsidRPr="00417D24" w:rsidRDefault="00F15DB7" w:rsidP="00F15D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 w:rsidRPr="00417D24">
              <w:rPr>
                <w:rFonts w:ascii="Arial" w:eastAsiaTheme="minorHAnsi" w:hAnsi="Arial" w:cs="Arial"/>
                <w:sz w:val="24"/>
                <w:szCs w:val="24"/>
              </w:rPr>
              <w:t>Puesto</w:t>
            </w:r>
          </w:p>
        </w:tc>
        <w:tc>
          <w:tcPr>
            <w:tcW w:w="3722" w:type="dxa"/>
          </w:tcPr>
          <w:p w14:paraId="68C0747E" w14:textId="77777777" w:rsidR="00F15DB7" w:rsidRPr="00417D24" w:rsidRDefault="00F15DB7" w:rsidP="00F15D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 w:rsidRPr="00417D24">
              <w:rPr>
                <w:rFonts w:ascii="Arial" w:eastAsiaTheme="minorHAnsi" w:hAnsi="Arial" w:cs="Arial"/>
                <w:sz w:val="24"/>
                <w:szCs w:val="24"/>
              </w:rPr>
              <w:t>Asignación</w:t>
            </w:r>
          </w:p>
        </w:tc>
      </w:tr>
      <w:tr w:rsidR="00F15DB7" w14:paraId="6FB06B92" w14:textId="77777777" w:rsidTr="00417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</w:tcPr>
          <w:p w14:paraId="0F8AB4EA" w14:textId="711160EA" w:rsidR="00F15DB7" w:rsidRPr="00F15DB7" w:rsidRDefault="00F15DB7" w:rsidP="00F15DB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F15DB7">
              <w:rPr>
                <w:rFonts w:ascii="Arial" w:eastAsiaTheme="minorHAnsi" w:hAnsi="Arial" w:cs="Arial"/>
                <w:sz w:val="20"/>
                <w:szCs w:val="20"/>
              </w:rPr>
              <w:t>Cristian Alejand</w:t>
            </w:r>
            <w:r w:rsidR="00B61856">
              <w:rPr>
                <w:rFonts w:ascii="Arial" w:eastAsiaTheme="minorHAnsi" w:hAnsi="Arial" w:cs="Arial"/>
                <w:sz w:val="20"/>
                <w:szCs w:val="20"/>
              </w:rPr>
              <w:t>r</w:t>
            </w:r>
            <w:r w:rsidRPr="00F15DB7">
              <w:rPr>
                <w:rFonts w:ascii="Arial" w:eastAsiaTheme="minorHAnsi" w:hAnsi="Arial" w:cs="Arial"/>
                <w:sz w:val="20"/>
                <w:szCs w:val="20"/>
              </w:rPr>
              <w:t>o García</w:t>
            </w:r>
            <w:r w:rsidR="002C1234">
              <w:rPr>
                <w:rFonts w:ascii="Arial" w:eastAsiaTheme="minorHAnsi" w:hAnsi="Arial" w:cs="Arial"/>
                <w:sz w:val="20"/>
                <w:szCs w:val="20"/>
              </w:rPr>
              <w:t xml:space="preserve"> D</w:t>
            </w:r>
            <w:r w:rsidR="00B61856">
              <w:rPr>
                <w:rFonts w:ascii="Arial" w:eastAsiaTheme="minorHAnsi" w:hAnsi="Arial" w:cs="Arial"/>
                <w:sz w:val="20"/>
                <w:szCs w:val="20"/>
              </w:rPr>
              <w:t>í</w:t>
            </w:r>
            <w:r w:rsidR="002C1234">
              <w:rPr>
                <w:rFonts w:ascii="Arial" w:eastAsiaTheme="minorHAnsi" w:hAnsi="Arial" w:cs="Arial"/>
                <w:sz w:val="20"/>
                <w:szCs w:val="20"/>
              </w:rPr>
              <w:t>az</w:t>
            </w:r>
          </w:p>
        </w:tc>
        <w:tc>
          <w:tcPr>
            <w:tcW w:w="3722" w:type="dxa"/>
          </w:tcPr>
          <w:p w14:paraId="574B1F57" w14:textId="1CCAFA39" w:rsidR="00F15DB7" w:rsidRDefault="00F15DB7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Programador</w:t>
            </w:r>
          </w:p>
        </w:tc>
        <w:tc>
          <w:tcPr>
            <w:tcW w:w="3722" w:type="dxa"/>
          </w:tcPr>
          <w:p w14:paraId="7D0048D3" w14:textId="7333DF92" w:rsidR="00F15DB7" w:rsidRDefault="00A75195" w:rsidP="00B61856">
            <w:pPr>
              <w:tabs>
                <w:tab w:val="left" w:pos="11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Vista </w:t>
            </w:r>
            <w:proofErr w:type="spellStart"/>
            <w:r>
              <w:rPr>
                <w:rFonts w:ascii="Arial" w:eastAsiaTheme="minorHAnsi" w:hAnsi="Arial" w:cs="Arial"/>
                <w:sz w:val="24"/>
                <w:szCs w:val="24"/>
              </w:rPr>
              <w:t>Login</w:t>
            </w:r>
            <w:proofErr w:type="spellEnd"/>
          </w:p>
          <w:p w14:paraId="2814C7EC" w14:textId="2F1291F8" w:rsidR="00AD67EA" w:rsidRDefault="00AD67EA" w:rsidP="00B61856">
            <w:pPr>
              <w:tabs>
                <w:tab w:val="left" w:pos="11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Controlador </w:t>
            </w:r>
            <w:proofErr w:type="spellStart"/>
            <w:r>
              <w:rPr>
                <w:rFonts w:ascii="Arial" w:eastAsiaTheme="minorHAnsi" w:hAnsi="Arial" w:cs="Arial"/>
                <w:sz w:val="24"/>
                <w:szCs w:val="24"/>
              </w:rPr>
              <w:t>Login</w:t>
            </w:r>
            <w:proofErr w:type="spellEnd"/>
          </w:p>
          <w:p w14:paraId="6CC7B28E" w14:textId="77777777" w:rsidR="00A75195" w:rsidRDefault="00A75195" w:rsidP="00B61856">
            <w:pPr>
              <w:tabs>
                <w:tab w:val="left" w:pos="11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Modelo Marca</w:t>
            </w:r>
          </w:p>
          <w:p w14:paraId="5B34C6D0" w14:textId="77777777" w:rsidR="00A75195" w:rsidRDefault="00A75195" w:rsidP="00B61856">
            <w:pPr>
              <w:tabs>
                <w:tab w:val="left" w:pos="11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Modelo </w:t>
            </w:r>
            <w:proofErr w:type="spellStart"/>
            <w:r>
              <w:rPr>
                <w:rFonts w:ascii="Arial" w:eastAsiaTheme="minorHAnsi" w:hAnsi="Arial" w:cs="Arial"/>
                <w:sz w:val="24"/>
                <w:szCs w:val="24"/>
              </w:rPr>
              <w:t>Dao</w:t>
            </w:r>
            <w:proofErr w:type="spellEnd"/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Marca</w:t>
            </w:r>
          </w:p>
          <w:p w14:paraId="296CB8BC" w14:textId="77777777" w:rsidR="00A75195" w:rsidRDefault="00A75195" w:rsidP="00B61856">
            <w:pPr>
              <w:tabs>
                <w:tab w:val="left" w:pos="11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Vista Marca</w:t>
            </w:r>
          </w:p>
          <w:p w14:paraId="14D53AD7" w14:textId="77777777" w:rsidR="00A75195" w:rsidRDefault="00A75195" w:rsidP="00B61856">
            <w:pPr>
              <w:tabs>
                <w:tab w:val="left" w:pos="11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ontrolador Marca</w:t>
            </w:r>
          </w:p>
          <w:p w14:paraId="4B36536D" w14:textId="77777777" w:rsidR="00A75195" w:rsidRDefault="00A75195" w:rsidP="00B61856">
            <w:pPr>
              <w:tabs>
                <w:tab w:val="left" w:pos="11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Implementación Servlet</w:t>
            </w:r>
          </w:p>
          <w:p w14:paraId="2B3B98DD" w14:textId="77777777" w:rsidR="00A75195" w:rsidRDefault="00A75195" w:rsidP="00B61856">
            <w:pPr>
              <w:tabs>
                <w:tab w:val="left" w:pos="11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arrito de compras</w:t>
            </w:r>
          </w:p>
          <w:p w14:paraId="38C8E10B" w14:textId="77777777" w:rsidR="00A75195" w:rsidRPr="00AD67EA" w:rsidRDefault="00A75195" w:rsidP="00B61856">
            <w:pPr>
              <w:tabs>
                <w:tab w:val="left" w:pos="11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  <w:lang w:val="es-MX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es-MX"/>
              </w:rPr>
              <w:t>Supervisor de diseño</w:t>
            </w:r>
          </w:p>
          <w:p w14:paraId="77FE3E7E" w14:textId="072530AC" w:rsidR="00A75195" w:rsidRPr="00A75195" w:rsidRDefault="00A75195" w:rsidP="00B61856">
            <w:pPr>
              <w:tabs>
                <w:tab w:val="left" w:pos="11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  <w:lang w:val="es-MX"/>
              </w:rPr>
            </w:pPr>
          </w:p>
        </w:tc>
      </w:tr>
      <w:tr w:rsidR="00F15DB7" w14:paraId="6529E39A" w14:textId="77777777" w:rsidTr="00417D24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</w:tcPr>
          <w:p w14:paraId="5E1BAD5C" w14:textId="744B1FA9" w:rsidR="00F15DB7" w:rsidRPr="00F15DB7" w:rsidRDefault="002C1234" w:rsidP="00F15DB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2C1234">
              <w:rPr>
                <w:rFonts w:ascii="Arial" w:eastAsiaTheme="minorHAnsi" w:hAnsi="Arial" w:cs="Arial"/>
                <w:sz w:val="20"/>
                <w:szCs w:val="20"/>
              </w:rPr>
              <w:t>Alexander Dionisio Pacheco Raymundo</w:t>
            </w:r>
          </w:p>
        </w:tc>
        <w:tc>
          <w:tcPr>
            <w:tcW w:w="3722" w:type="dxa"/>
          </w:tcPr>
          <w:p w14:paraId="66D67CDC" w14:textId="14CD2E4D" w:rsidR="00F15DB7" w:rsidRDefault="00F15DB7" w:rsidP="00F1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Programador</w:t>
            </w:r>
          </w:p>
        </w:tc>
        <w:tc>
          <w:tcPr>
            <w:tcW w:w="3722" w:type="dxa"/>
          </w:tcPr>
          <w:p w14:paraId="260FA2A1" w14:textId="77777777" w:rsidR="00F15DB7" w:rsidRPr="00A75195" w:rsidRDefault="00A75195" w:rsidP="00F1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 w:rsidRPr="00A75195">
              <w:rPr>
                <w:rFonts w:ascii="Arial" w:eastAsiaTheme="minorHAnsi" w:hAnsi="Arial" w:cs="Arial"/>
                <w:sz w:val="24"/>
                <w:szCs w:val="24"/>
              </w:rPr>
              <w:t>Diagrama entidad relación</w:t>
            </w:r>
          </w:p>
          <w:p w14:paraId="22F0B38F" w14:textId="5A1DA408" w:rsidR="00A75195" w:rsidRPr="00A75195" w:rsidRDefault="00A75195" w:rsidP="00F1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 w:rsidRPr="00A75195">
              <w:rPr>
                <w:rFonts w:ascii="Arial" w:eastAsiaTheme="minorHAnsi" w:hAnsi="Arial" w:cs="Arial"/>
                <w:sz w:val="24"/>
                <w:szCs w:val="24"/>
              </w:rPr>
              <w:t>Modelo Categoría</w:t>
            </w:r>
          </w:p>
          <w:p w14:paraId="4B145E50" w14:textId="4AD46A8B" w:rsidR="00A75195" w:rsidRPr="00A75195" w:rsidRDefault="00A75195" w:rsidP="00F1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 w:rsidRPr="00A75195">
              <w:rPr>
                <w:rFonts w:ascii="Arial" w:eastAsiaTheme="minorHAnsi" w:hAnsi="Arial" w:cs="Arial"/>
                <w:sz w:val="24"/>
                <w:szCs w:val="24"/>
              </w:rPr>
              <w:t xml:space="preserve">Modelo </w:t>
            </w:r>
            <w:proofErr w:type="spellStart"/>
            <w:r w:rsidR="00AD3F98">
              <w:rPr>
                <w:rFonts w:ascii="Arial" w:eastAsiaTheme="minorHAnsi" w:hAnsi="Arial" w:cs="Arial"/>
                <w:sz w:val="24"/>
                <w:szCs w:val="24"/>
              </w:rPr>
              <w:t>Dao</w:t>
            </w:r>
            <w:proofErr w:type="spellEnd"/>
            <w:r w:rsidRPr="00A75195">
              <w:rPr>
                <w:rFonts w:ascii="Arial" w:eastAsiaTheme="minorHAnsi" w:hAnsi="Arial" w:cs="Arial"/>
                <w:sz w:val="24"/>
                <w:szCs w:val="24"/>
              </w:rPr>
              <w:t xml:space="preserve"> Categoría</w:t>
            </w:r>
          </w:p>
          <w:p w14:paraId="26D2C723" w14:textId="5A6BB22C" w:rsidR="00A75195" w:rsidRPr="00A75195" w:rsidRDefault="00A75195" w:rsidP="00F1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 w:rsidRPr="00A75195">
              <w:rPr>
                <w:rFonts w:ascii="Arial" w:eastAsiaTheme="minorHAnsi" w:hAnsi="Arial" w:cs="Arial"/>
                <w:sz w:val="24"/>
                <w:szCs w:val="24"/>
              </w:rPr>
              <w:t>Vista Categoría</w:t>
            </w:r>
          </w:p>
          <w:p w14:paraId="1EBC0E31" w14:textId="2673775D" w:rsidR="00A75195" w:rsidRPr="00A75195" w:rsidRDefault="00A75195" w:rsidP="00F1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 w:rsidRPr="00A75195">
              <w:rPr>
                <w:rFonts w:ascii="Arial" w:eastAsiaTheme="minorHAnsi" w:hAnsi="Arial" w:cs="Arial"/>
                <w:sz w:val="24"/>
                <w:szCs w:val="24"/>
              </w:rPr>
              <w:t>Controlador Categoría</w:t>
            </w:r>
          </w:p>
          <w:p w14:paraId="250E4D40" w14:textId="77777777" w:rsidR="00A75195" w:rsidRDefault="00A75195" w:rsidP="00F1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 w:rsidRPr="00A75195">
              <w:rPr>
                <w:rFonts w:ascii="Arial" w:eastAsiaTheme="minorHAnsi" w:hAnsi="Arial" w:cs="Arial"/>
                <w:sz w:val="24"/>
                <w:szCs w:val="24"/>
              </w:rPr>
              <w:t>Implementación Servlet</w:t>
            </w:r>
          </w:p>
          <w:p w14:paraId="4D80E6FA" w14:textId="36B6FCD5" w:rsidR="00A75195" w:rsidRPr="00A75195" w:rsidRDefault="00A75195" w:rsidP="00F1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F15DB7" w14:paraId="47309C06" w14:textId="77777777" w:rsidTr="00417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</w:tcPr>
          <w:p w14:paraId="130D8289" w14:textId="0B0FC457" w:rsidR="00F15DB7" w:rsidRPr="00F15DB7" w:rsidRDefault="00F15DB7" w:rsidP="00F15DB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F15DB7">
              <w:rPr>
                <w:rFonts w:ascii="Arial" w:eastAsiaTheme="minorHAnsi" w:hAnsi="Arial" w:cs="Arial"/>
                <w:sz w:val="20"/>
                <w:szCs w:val="20"/>
              </w:rPr>
              <w:t>Edgar</w:t>
            </w:r>
            <w:r w:rsidR="002C1234">
              <w:rPr>
                <w:rFonts w:ascii="Arial" w:eastAsiaTheme="minorHAnsi" w:hAnsi="Arial" w:cs="Arial"/>
                <w:sz w:val="20"/>
                <w:szCs w:val="20"/>
              </w:rPr>
              <w:t xml:space="preserve"> Rolando </w:t>
            </w:r>
            <w:r w:rsidRPr="00F15DB7">
              <w:rPr>
                <w:rFonts w:ascii="Arial" w:eastAsiaTheme="minorHAnsi" w:hAnsi="Arial" w:cs="Arial"/>
                <w:sz w:val="20"/>
                <w:szCs w:val="20"/>
              </w:rPr>
              <w:t>Lut</w:t>
            </w:r>
            <w:r w:rsidR="00B61856">
              <w:rPr>
                <w:rFonts w:ascii="Arial" w:eastAsiaTheme="minorHAnsi" w:hAnsi="Arial" w:cs="Arial"/>
                <w:sz w:val="20"/>
                <w:szCs w:val="20"/>
              </w:rPr>
              <w:t>i</w:t>
            </w:r>
            <w:r w:rsidRPr="00F15DB7">
              <w:rPr>
                <w:rFonts w:ascii="Arial" w:eastAsiaTheme="minorHAnsi" w:hAnsi="Arial" w:cs="Arial"/>
                <w:sz w:val="20"/>
                <w:szCs w:val="20"/>
              </w:rPr>
              <w:t>n</w:t>
            </w:r>
            <w:r w:rsidR="002C1234">
              <w:rPr>
                <w:rFonts w:ascii="Arial" w:eastAsiaTheme="minorHAnsi" w:hAnsi="Arial" w:cs="Arial"/>
                <w:sz w:val="20"/>
                <w:szCs w:val="20"/>
              </w:rPr>
              <w:t xml:space="preserve"> Chavarría</w:t>
            </w:r>
          </w:p>
        </w:tc>
        <w:tc>
          <w:tcPr>
            <w:tcW w:w="3722" w:type="dxa"/>
          </w:tcPr>
          <w:p w14:paraId="0855715A" w14:textId="1E75FE17" w:rsidR="00F15DB7" w:rsidRDefault="00F15DB7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Programador</w:t>
            </w:r>
          </w:p>
        </w:tc>
        <w:tc>
          <w:tcPr>
            <w:tcW w:w="3722" w:type="dxa"/>
          </w:tcPr>
          <w:p w14:paraId="49CF855C" w14:textId="77777777" w:rsidR="00F15DB7" w:rsidRDefault="00A75195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Script</w:t>
            </w:r>
          </w:p>
          <w:p w14:paraId="548F01E9" w14:textId="77777777" w:rsidR="00A75195" w:rsidRDefault="00A75195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Modelo Persona</w:t>
            </w:r>
          </w:p>
          <w:p w14:paraId="698DE4C0" w14:textId="77777777" w:rsidR="00426074" w:rsidRDefault="00426074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Modelo DAO Persona</w:t>
            </w:r>
          </w:p>
          <w:p w14:paraId="29159346" w14:textId="77777777" w:rsidR="00426074" w:rsidRDefault="00426074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Vista Persona</w:t>
            </w:r>
          </w:p>
          <w:p w14:paraId="32C9F0E8" w14:textId="77777777" w:rsidR="00426074" w:rsidRDefault="00426074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ontrolador Persona</w:t>
            </w:r>
          </w:p>
          <w:p w14:paraId="50EA4A48" w14:textId="6269FB54" w:rsidR="00426074" w:rsidRDefault="00426074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Implementación Servlet </w:t>
            </w:r>
          </w:p>
        </w:tc>
      </w:tr>
      <w:tr w:rsidR="00F15DB7" w14:paraId="08F2A35F" w14:textId="77777777" w:rsidTr="00417D24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</w:tcPr>
          <w:p w14:paraId="2EDE734A" w14:textId="30EE6008" w:rsidR="00F15DB7" w:rsidRPr="00F15DB7" w:rsidRDefault="00F15DB7" w:rsidP="00F15DB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F15DB7">
              <w:rPr>
                <w:rFonts w:ascii="Arial" w:eastAsiaTheme="minorHAnsi" w:hAnsi="Arial" w:cs="Arial"/>
                <w:sz w:val="20"/>
                <w:szCs w:val="20"/>
              </w:rPr>
              <w:t>Lester Ren</w:t>
            </w:r>
            <w:r w:rsidR="00B61856">
              <w:rPr>
                <w:rFonts w:ascii="Arial" w:eastAsiaTheme="minorHAnsi" w:hAnsi="Arial" w:cs="Arial"/>
                <w:sz w:val="20"/>
                <w:szCs w:val="20"/>
              </w:rPr>
              <w:t>é</w:t>
            </w:r>
            <w:r w:rsidRPr="00F15DB7">
              <w:rPr>
                <w:rFonts w:ascii="Arial" w:eastAsiaTheme="minorHAnsi" w:hAnsi="Arial" w:cs="Arial"/>
                <w:sz w:val="20"/>
                <w:szCs w:val="20"/>
              </w:rPr>
              <w:t xml:space="preserve"> López Gálvez</w:t>
            </w:r>
          </w:p>
        </w:tc>
        <w:tc>
          <w:tcPr>
            <w:tcW w:w="3722" w:type="dxa"/>
          </w:tcPr>
          <w:p w14:paraId="26F9A0F2" w14:textId="2FA18216" w:rsidR="00F15DB7" w:rsidRDefault="00F15DB7" w:rsidP="00F1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Programador</w:t>
            </w:r>
          </w:p>
        </w:tc>
        <w:tc>
          <w:tcPr>
            <w:tcW w:w="3722" w:type="dxa"/>
          </w:tcPr>
          <w:p w14:paraId="51A02D31" w14:textId="77777777" w:rsidR="00F15DB7" w:rsidRDefault="00F15DB7" w:rsidP="00F1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F15DB7" w14:paraId="15F51A5C" w14:textId="77777777" w:rsidTr="00417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</w:tcPr>
          <w:p w14:paraId="5F721C92" w14:textId="305A956A" w:rsidR="00F15DB7" w:rsidRPr="00F15DB7" w:rsidRDefault="00F15DB7" w:rsidP="00F15DB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F15DB7">
              <w:rPr>
                <w:rFonts w:ascii="Arial" w:eastAsiaTheme="minorHAnsi" w:hAnsi="Arial" w:cs="Arial"/>
                <w:sz w:val="20"/>
                <w:szCs w:val="20"/>
              </w:rPr>
              <w:t>Luis Antonio Martínez Caal</w:t>
            </w:r>
          </w:p>
        </w:tc>
        <w:tc>
          <w:tcPr>
            <w:tcW w:w="3722" w:type="dxa"/>
          </w:tcPr>
          <w:p w14:paraId="37BEFB8F" w14:textId="620855A4" w:rsidR="00F15DB7" w:rsidRDefault="00F15DB7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Programador</w:t>
            </w:r>
          </w:p>
        </w:tc>
        <w:tc>
          <w:tcPr>
            <w:tcW w:w="3722" w:type="dxa"/>
          </w:tcPr>
          <w:p w14:paraId="04AA1961" w14:textId="66B50B98" w:rsidR="00F15DB7" w:rsidRDefault="00931853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Modelo Artículos</w:t>
            </w:r>
          </w:p>
          <w:p w14:paraId="71B05DB2" w14:textId="77777777" w:rsidR="00931853" w:rsidRDefault="00931853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Modelo DAO Artículos </w:t>
            </w:r>
          </w:p>
          <w:p w14:paraId="4603194A" w14:textId="77777777" w:rsidR="00931853" w:rsidRDefault="00931853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Vista Artículos</w:t>
            </w:r>
          </w:p>
          <w:p w14:paraId="0FAF598B" w14:textId="77777777" w:rsidR="00931853" w:rsidRDefault="00931853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Controlador Artículos </w:t>
            </w:r>
          </w:p>
          <w:p w14:paraId="34C573B8" w14:textId="1FF24241" w:rsidR="00931853" w:rsidRDefault="00931853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Implementación de Servlet</w:t>
            </w:r>
          </w:p>
        </w:tc>
      </w:tr>
      <w:tr w:rsidR="00F15DB7" w14:paraId="2A556ECC" w14:textId="77777777" w:rsidTr="00417D24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</w:tcPr>
          <w:p w14:paraId="7700FDF5" w14:textId="5D840FA8" w:rsidR="00F15DB7" w:rsidRPr="00F15DB7" w:rsidRDefault="00F15DB7" w:rsidP="00F15DB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F15DB7">
              <w:rPr>
                <w:rFonts w:ascii="Arial" w:eastAsiaTheme="minorHAnsi" w:hAnsi="Arial" w:cs="Arial"/>
                <w:sz w:val="20"/>
                <w:szCs w:val="20"/>
              </w:rPr>
              <w:t>Hernán Misael López Pérez</w:t>
            </w:r>
          </w:p>
        </w:tc>
        <w:tc>
          <w:tcPr>
            <w:tcW w:w="3722" w:type="dxa"/>
          </w:tcPr>
          <w:p w14:paraId="7C1B853B" w14:textId="74CA51A3" w:rsidR="00F15DB7" w:rsidRDefault="00F15DB7" w:rsidP="00F1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Programador</w:t>
            </w:r>
          </w:p>
        </w:tc>
        <w:tc>
          <w:tcPr>
            <w:tcW w:w="3722" w:type="dxa"/>
          </w:tcPr>
          <w:p w14:paraId="46D3118F" w14:textId="77777777" w:rsidR="00F15DB7" w:rsidRDefault="00F15DB7" w:rsidP="00F1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F15DB7" w14:paraId="6E12A017" w14:textId="77777777" w:rsidTr="00417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</w:tcPr>
          <w:p w14:paraId="2A884567" w14:textId="7E5A905C" w:rsidR="00F15DB7" w:rsidRPr="00F15DB7" w:rsidRDefault="00F15DB7" w:rsidP="00F15DB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F15DB7">
              <w:rPr>
                <w:rFonts w:ascii="Arial" w:eastAsiaTheme="minorHAnsi" w:hAnsi="Arial" w:cs="Arial"/>
                <w:sz w:val="20"/>
                <w:szCs w:val="20"/>
              </w:rPr>
              <w:t>Franco Alejand</w:t>
            </w:r>
            <w:r w:rsidR="00B61856">
              <w:rPr>
                <w:rFonts w:ascii="Arial" w:eastAsiaTheme="minorHAnsi" w:hAnsi="Arial" w:cs="Arial"/>
                <w:sz w:val="20"/>
                <w:szCs w:val="20"/>
              </w:rPr>
              <w:t>r</w:t>
            </w:r>
            <w:r w:rsidRPr="00F15DB7">
              <w:rPr>
                <w:rFonts w:ascii="Arial" w:eastAsiaTheme="minorHAnsi" w:hAnsi="Arial" w:cs="Arial"/>
                <w:sz w:val="20"/>
                <w:szCs w:val="20"/>
              </w:rPr>
              <w:t>o Paiz</w:t>
            </w:r>
            <w:r w:rsidR="002C1234">
              <w:rPr>
                <w:rFonts w:ascii="Arial" w:eastAsiaTheme="minorHAnsi" w:hAnsi="Arial" w:cs="Arial"/>
                <w:sz w:val="20"/>
                <w:szCs w:val="20"/>
              </w:rPr>
              <w:t xml:space="preserve"> Gonzále</w:t>
            </w:r>
            <w:r w:rsidR="00B61856">
              <w:rPr>
                <w:rFonts w:ascii="Arial" w:eastAsiaTheme="minorHAnsi" w:hAnsi="Arial" w:cs="Arial"/>
                <w:sz w:val="20"/>
                <w:szCs w:val="20"/>
              </w:rPr>
              <w:t>z</w:t>
            </w:r>
          </w:p>
        </w:tc>
        <w:tc>
          <w:tcPr>
            <w:tcW w:w="3722" w:type="dxa"/>
          </w:tcPr>
          <w:p w14:paraId="48DB4A39" w14:textId="10AACAFC" w:rsidR="00F15DB7" w:rsidRDefault="00F15DB7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Programador</w:t>
            </w:r>
          </w:p>
        </w:tc>
        <w:tc>
          <w:tcPr>
            <w:tcW w:w="3722" w:type="dxa"/>
          </w:tcPr>
          <w:p w14:paraId="20F3D40F" w14:textId="77777777" w:rsidR="00F15DB7" w:rsidRDefault="00AD3F98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Modelo de Entidades</w:t>
            </w:r>
          </w:p>
          <w:p w14:paraId="383D3FBA" w14:textId="7B12D88A" w:rsidR="00AD3F98" w:rsidRDefault="00AD3F98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Modelo Empleado</w:t>
            </w:r>
          </w:p>
          <w:p w14:paraId="28DDC975" w14:textId="1E6A7FAC" w:rsidR="00AD3F98" w:rsidRDefault="00AD3F98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Modelo DAO Empleado</w:t>
            </w:r>
          </w:p>
          <w:p w14:paraId="70517D3C" w14:textId="6764B302" w:rsidR="00AD3F98" w:rsidRDefault="00AD3F98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Vista Empleado</w:t>
            </w:r>
          </w:p>
          <w:p w14:paraId="76857CAE" w14:textId="101AB0C6" w:rsidR="00AD3F98" w:rsidRDefault="00AD3F98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ontrolador Empleado</w:t>
            </w:r>
          </w:p>
          <w:p w14:paraId="6B4008CE" w14:textId="3CEBEB9A" w:rsidR="00AD3F98" w:rsidRDefault="00AD3F98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Implementación Servlet</w:t>
            </w:r>
          </w:p>
          <w:p w14:paraId="227A7F27" w14:textId="1876A7F7" w:rsidR="00AD3F98" w:rsidRDefault="00AD3F98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Carrito de compras </w:t>
            </w:r>
          </w:p>
          <w:p w14:paraId="224056C8" w14:textId="10116FDE" w:rsidR="00AD3F98" w:rsidRDefault="00AD3F98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Controlador </w:t>
            </w:r>
            <w:proofErr w:type="spellStart"/>
            <w:r>
              <w:rPr>
                <w:rFonts w:ascii="Arial" w:eastAsiaTheme="minorHAnsi" w:hAnsi="Arial" w:cs="Arial"/>
                <w:sz w:val="24"/>
                <w:szCs w:val="24"/>
              </w:rPr>
              <w:t>Login</w:t>
            </w:r>
            <w:proofErr w:type="spellEnd"/>
          </w:p>
          <w:p w14:paraId="1FBB4354" w14:textId="5CA059EB" w:rsidR="00AD3F98" w:rsidRDefault="00AD3F98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F15DB7" w14:paraId="7812AB91" w14:textId="77777777" w:rsidTr="00417D24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</w:tcPr>
          <w:p w14:paraId="5B94837F" w14:textId="0ADBFE2F" w:rsidR="00F15DB7" w:rsidRPr="00F15DB7" w:rsidRDefault="002C1234" w:rsidP="00F15DB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2C1234">
              <w:rPr>
                <w:rFonts w:ascii="Arial" w:eastAsiaTheme="minorHAnsi" w:hAnsi="Arial" w:cs="Arial"/>
                <w:sz w:val="20"/>
                <w:szCs w:val="20"/>
              </w:rPr>
              <w:t>Maldony Alexander Chuquiej Rodríguez</w:t>
            </w:r>
          </w:p>
        </w:tc>
        <w:tc>
          <w:tcPr>
            <w:tcW w:w="3722" w:type="dxa"/>
          </w:tcPr>
          <w:p w14:paraId="6B8583C3" w14:textId="0339E743" w:rsidR="00F15DB7" w:rsidRDefault="00F15DB7" w:rsidP="00F1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Programador</w:t>
            </w:r>
          </w:p>
        </w:tc>
        <w:tc>
          <w:tcPr>
            <w:tcW w:w="3722" w:type="dxa"/>
          </w:tcPr>
          <w:p w14:paraId="7C1CCDDE" w14:textId="77777777" w:rsidR="00F15DB7" w:rsidRDefault="00F15DB7" w:rsidP="00F1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F15DB7" w14:paraId="6A8C579A" w14:textId="77777777" w:rsidTr="00417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</w:tcPr>
          <w:p w14:paraId="7F4CC57E" w14:textId="68633CB1" w:rsidR="00F15DB7" w:rsidRPr="00F15DB7" w:rsidRDefault="00F15DB7" w:rsidP="00F15DB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F15DB7">
              <w:rPr>
                <w:rFonts w:ascii="Arial" w:eastAsiaTheme="minorHAnsi" w:hAnsi="Arial" w:cs="Arial"/>
                <w:sz w:val="20"/>
                <w:szCs w:val="20"/>
              </w:rPr>
              <w:lastRenderedPageBreak/>
              <w:t>Luis Carlos Martínez Caal</w:t>
            </w:r>
          </w:p>
        </w:tc>
        <w:tc>
          <w:tcPr>
            <w:tcW w:w="3722" w:type="dxa"/>
          </w:tcPr>
          <w:p w14:paraId="3F4181A9" w14:textId="5F69B447" w:rsidR="00F15DB7" w:rsidRDefault="00F15DB7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Programador</w:t>
            </w:r>
          </w:p>
        </w:tc>
        <w:tc>
          <w:tcPr>
            <w:tcW w:w="3722" w:type="dxa"/>
          </w:tcPr>
          <w:p w14:paraId="4F181938" w14:textId="77777777" w:rsidR="00F15DB7" w:rsidRDefault="00F15DB7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F15DB7" w14:paraId="7ECDC3E9" w14:textId="77777777" w:rsidTr="00417D24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</w:tcPr>
          <w:p w14:paraId="25099C1E" w14:textId="0634DD5D" w:rsidR="00F15DB7" w:rsidRPr="00F15DB7" w:rsidRDefault="00F15DB7" w:rsidP="00F15DB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F15DB7">
              <w:rPr>
                <w:rFonts w:ascii="Arial" w:eastAsiaTheme="minorHAnsi" w:hAnsi="Arial" w:cs="Arial"/>
                <w:sz w:val="20"/>
                <w:szCs w:val="20"/>
              </w:rPr>
              <w:t xml:space="preserve">Oscar </w:t>
            </w:r>
            <w:r w:rsidR="00B61856">
              <w:rPr>
                <w:rFonts w:ascii="Arial" w:eastAsiaTheme="minorHAnsi" w:hAnsi="Arial" w:cs="Arial"/>
                <w:sz w:val="20"/>
                <w:szCs w:val="20"/>
              </w:rPr>
              <w:t>Al</w:t>
            </w:r>
            <w:r w:rsidRPr="00F15DB7">
              <w:rPr>
                <w:rFonts w:ascii="Arial" w:eastAsiaTheme="minorHAnsi" w:hAnsi="Arial" w:cs="Arial"/>
                <w:sz w:val="20"/>
                <w:szCs w:val="20"/>
              </w:rPr>
              <w:t>berto Monterroso</w:t>
            </w:r>
            <w:r w:rsidR="00B61856">
              <w:rPr>
                <w:rFonts w:ascii="Arial" w:eastAsiaTheme="minorHAnsi" w:hAnsi="Arial" w:cs="Arial"/>
                <w:sz w:val="20"/>
                <w:szCs w:val="20"/>
              </w:rPr>
              <w:t xml:space="preserve"> Vásquez</w:t>
            </w:r>
          </w:p>
        </w:tc>
        <w:tc>
          <w:tcPr>
            <w:tcW w:w="3722" w:type="dxa"/>
          </w:tcPr>
          <w:p w14:paraId="7CB6F752" w14:textId="7535F7CF" w:rsidR="00F15DB7" w:rsidRDefault="00F15DB7" w:rsidP="00F1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Programador</w:t>
            </w:r>
          </w:p>
        </w:tc>
        <w:tc>
          <w:tcPr>
            <w:tcW w:w="3722" w:type="dxa"/>
          </w:tcPr>
          <w:p w14:paraId="123B0F7C" w14:textId="77777777" w:rsidR="00F15DB7" w:rsidRDefault="00F15DB7" w:rsidP="00F1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F15DB7" w14:paraId="73685E34" w14:textId="77777777" w:rsidTr="00417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</w:tcPr>
          <w:p w14:paraId="36E1C6DE" w14:textId="530D5E28" w:rsidR="00F15DB7" w:rsidRPr="00F15DB7" w:rsidRDefault="00F15DB7" w:rsidP="00F15DB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F15DB7">
              <w:rPr>
                <w:rFonts w:ascii="Arial" w:eastAsiaTheme="minorHAnsi" w:hAnsi="Arial" w:cs="Arial"/>
                <w:sz w:val="20"/>
                <w:szCs w:val="20"/>
              </w:rPr>
              <w:t>Bryan Eduardo Julian Ajú</w:t>
            </w:r>
          </w:p>
        </w:tc>
        <w:tc>
          <w:tcPr>
            <w:tcW w:w="3722" w:type="dxa"/>
          </w:tcPr>
          <w:p w14:paraId="0E970AFE" w14:textId="2D518BDF" w:rsidR="00F15DB7" w:rsidRDefault="00F15DB7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Programador / Scrum Master</w:t>
            </w:r>
          </w:p>
        </w:tc>
        <w:tc>
          <w:tcPr>
            <w:tcW w:w="3722" w:type="dxa"/>
          </w:tcPr>
          <w:p w14:paraId="32560376" w14:textId="77777777" w:rsidR="00F15DB7" w:rsidRDefault="005815C8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Vista </w:t>
            </w:r>
            <w:proofErr w:type="spellStart"/>
            <w:r>
              <w:rPr>
                <w:rFonts w:ascii="Arial" w:eastAsiaTheme="minorHAnsi" w:hAnsi="Arial" w:cs="Arial"/>
                <w:sz w:val="24"/>
                <w:szCs w:val="24"/>
              </w:rPr>
              <w:t>Login</w:t>
            </w:r>
            <w:proofErr w:type="spellEnd"/>
          </w:p>
          <w:p w14:paraId="322BDC86" w14:textId="77777777" w:rsidR="005815C8" w:rsidRDefault="005815C8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Modelo Compra</w:t>
            </w:r>
          </w:p>
          <w:p w14:paraId="7DE265D3" w14:textId="77777777" w:rsidR="005815C8" w:rsidRDefault="005815C8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Modelo </w:t>
            </w:r>
            <w:proofErr w:type="spellStart"/>
            <w:r>
              <w:rPr>
                <w:rFonts w:ascii="Arial" w:eastAsiaTheme="minorHAnsi" w:hAnsi="Arial" w:cs="Arial"/>
                <w:sz w:val="24"/>
                <w:szCs w:val="24"/>
              </w:rPr>
              <w:t>Dao</w:t>
            </w:r>
            <w:proofErr w:type="spellEnd"/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Compra</w:t>
            </w:r>
          </w:p>
          <w:p w14:paraId="58EB3D97" w14:textId="77777777" w:rsidR="005815C8" w:rsidRDefault="005815C8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Vista Compra</w:t>
            </w:r>
          </w:p>
          <w:p w14:paraId="06C16DB9" w14:textId="77777777" w:rsidR="005815C8" w:rsidRDefault="005815C8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ontrolador Compra</w:t>
            </w:r>
          </w:p>
          <w:p w14:paraId="53473A01" w14:textId="77777777" w:rsidR="005815C8" w:rsidRDefault="005815C8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Implementación Servlet</w:t>
            </w:r>
          </w:p>
          <w:p w14:paraId="538D6BAB" w14:textId="4A4C1CE5" w:rsidR="005815C8" w:rsidRDefault="005815C8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arrito de compras</w:t>
            </w:r>
          </w:p>
        </w:tc>
      </w:tr>
    </w:tbl>
    <w:p w14:paraId="2AA98267" w14:textId="01AB29C3" w:rsidR="00C773F5" w:rsidRPr="000C40FD" w:rsidRDefault="00C773F5">
      <w:pPr>
        <w:rPr>
          <w:rFonts w:ascii="Arial" w:eastAsiaTheme="minorHAnsi" w:hAnsi="Arial" w:cs="Arial"/>
          <w:sz w:val="24"/>
          <w:szCs w:val="24"/>
          <w:lang w:val="es-MX"/>
        </w:rPr>
      </w:pPr>
    </w:p>
    <w:p w14:paraId="034858A6" w14:textId="77777777" w:rsidR="006C696B" w:rsidRDefault="006C696B" w:rsidP="08744608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2BA584D" w14:textId="2C5E9D29" w:rsidR="006C696B" w:rsidRDefault="006C696B" w:rsidP="08744608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</w:p>
    <w:sectPr w:rsidR="006C696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80D"/>
    <w:rsid w:val="000C40FD"/>
    <w:rsid w:val="00116B10"/>
    <w:rsid w:val="001A08B0"/>
    <w:rsid w:val="001F7AD9"/>
    <w:rsid w:val="002C1234"/>
    <w:rsid w:val="003C6828"/>
    <w:rsid w:val="00417D24"/>
    <w:rsid w:val="00426074"/>
    <w:rsid w:val="005815C8"/>
    <w:rsid w:val="006C696B"/>
    <w:rsid w:val="007B332F"/>
    <w:rsid w:val="007B480D"/>
    <w:rsid w:val="008D5FA0"/>
    <w:rsid w:val="00931853"/>
    <w:rsid w:val="009E40EA"/>
    <w:rsid w:val="00A75195"/>
    <w:rsid w:val="00AB0760"/>
    <w:rsid w:val="00AD3F98"/>
    <w:rsid w:val="00AD67EA"/>
    <w:rsid w:val="00AF5568"/>
    <w:rsid w:val="00B61856"/>
    <w:rsid w:val="00C773F5"/>
    <w:rsid w:val="00CB235E"/>
    <w:rsid w:val="00F15DB7"/>
    <w:rsid w:val="031CA97E"/>
    <w:rsid w:val="08744608"/>
    <w:rsid w:val="0A90B5FB"/>
    <w:rsid w:val="0DBEE3AD"/>
    <w:rsid w:val="1B3DAC5C"/>
    <w:rsid w:val="1E754D1E"/>
    <w:rsid w:val="2ED935B0"/>
    <w:rsid w:val="31DC4C84"/>
    <w:rsid w:val="35E96A70"/>
    <w:rsid w:val="3B7591E8"/>
    <w:rsid w:val="3D939544"/>
    <w:rsid w:val="434EC2EF"/>
    <w:rsid w:val="4CC2EEF0"/>
    <w:rsid w:val="4DFE7037"/>
    <w:rsid w:val="4F9A4098"/>
    <w:rsid w:val="60C85B9F"/>
    <w:rsid w:val="6402C35E"/>
    <w:rsid w:val="68A75486"/>
    <w:rsid w:val="68BB267F"/>
    <w:rsid w:val="6BBCA999"/>
    <w:rsid w:val="708131B5"/>
    <w:rsid w:val="73AE9321"/>
    <w:rsid w:val="7E6E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1C015"/>
  <w15:chartTrackingRefBased/>
  <w15:docId w15:val="{D3E37914-D306-4EFC-A075-42B27B549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80D"/>
    <w:rPr>
      <w:rFonts w:eastAsia="MS Minch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B480D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C77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4-nfasis1">
    <w:name w:val="List Table 4 Accent 1"/>
    <w:basedOn w:val="Tablanormal"/>
    <w:uiPriority w:val="49"/>
    <w:rsid w:val="008D5FA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8D5FA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4-nfasis5">
    <w:name w:val="List Table 4 Accent 5"/>
    <w:basedOn w:val="Tablanormal"/>
    <w:uiPriority w:val="49"/>
    <w:rsid w:val="00417D2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417D2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AD31D-3E10-4098-BFD8-9F0FC44C5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28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rmas</dc:creator>
  <cp:keywords/>
  <dc:description/>
  <cp:lastModifiedBy>Edgar Lutin</cp:lastModifiedBy>
  <cp:revision>12</cp:revision>
  <dcterms:created xsi:type="dcterms:W3CDTF">2023-07-05T17:23:00Z</dcterms:created>
  <dcterms:modified xsi:type="dcterms:W3CDTF">2023-07-07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7-07T06:13:4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d930ceb-1357-4edf-be4b-51a7a7a7320f</vt:lpwstr>
  </property>
  <property fmtid="{D5CDD505-2E9C-101B-9397-08002B2CF9AE}" pid="7" name="MSIP_Label_defa4170-0d19-0005-0004-bc88714345d2_ActionId">
    <vt:lpwstr>44213409-1048-4ca7-b7ae-54519f5a81c4</vt:lpwstr>
  </property>
  <property fmtid="{D5CDD505-2E9C-101B-9397-08002B2CF9AE}" pid="8" name="MSIP_Label_defa4170-0d19-0005-0004-bc88714345d2_ContentBits">
    <vt:lpwstr>0</vt:lpwstr>
  </property>
</Properties>
</file>